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60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73"/>
      </w:tblGrid>
      <w:tr w:rsidR="00276A3C" w:rsidRPr="0005341E" w:rsidTr="0005341E">
        <w:trPr>
          <w:trHeight w:val="287"/>
        </w:trPr>
        <w:tc>
          <w:tcPr>
            <w:tcW w:w="8330" w:type="dxa"/>
            <w:vMerge w:val="restart"/>
          </w:tcPr>
          <w:p w:rsidR="00276A3C" w:rsidRPr="00AF488F" w:rsidRDefault="0070417D" w:rsidP="009B5229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ỘI SINH VIÊ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25C78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TRƯỜNG ĐẠI HỌC QUẢNG BÌ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</w:t>
            </w:r>
          </w:p>
          <w:p w:rsidR="00AF488F" w:rsidRPr="0005341E" w:rsidRDefault="00F07D62" w:rsidP="002908B7">
            <w:pP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LIÊN CHI </w:t>
            </w:r>
            <w:r w:rsidR="00AF488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HỘI SINH VIÊN KHOA……….</w:t>
            </w:r>
          </w:p>
          <w:p w:rsidR="0005341E" w:rsidRPr="0005341E" w:rsidRDefault="00E15249" w:rsidP="00E15249">
            <w:pPr>
              <w:spacing w:before="60"/>
              <w:ind w:right="-284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5341E" w:rsidRPr="0005341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05341E" w:rsidRPr="0005341E" w:rsidRDefault="0005341E" w:rsidP="0005341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Số:       /</w:t>
            </w:r>
            <w:r w:rsidR="00CD31EF">
              <w:rPr>
                <w:rFonts w:ascii="Times New Roman" w:hAnsi="Times New Roman" w:cs="Times New Roman"/>
                <w:sz w:val="28"/>
                <w:szCs w:val="28"/>
              </w:rPr>
              <w:t xml:space="preserve">BCTT </w:t>
            </w:r>
            <w:r w:rsidR="0086634C">
              <w:rPr>
                <w:rFonts w:ascii="Times New Roman" w:hAnsi="Times New Roman" w:cs="Times New Roman"/>
                <w:sz w:val="28"/>
                <w:szCs w:val="28"/>
              </w:rPr>
              <w:t>STG</w:t>
            </w: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-HSV</w:t>
            </w:r>
          </w:p>
        </w:tc>
        <w:tc>
          <w:tcPr>
            <w:tcW w:w="6573" w:type="dxa"/>
          </w:tcPr>
          <w:p w:rsidR="00276A3C" w:rsidRPr="0005341E" w:rsidRDefault="00276A3C" w:rsidP="00053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560" w:rsidRPr="0005341E" w:rsidTr="0005341E">
        <w:trPr>
          <w:trHeight w:val="199"/>
        </w:trPr>
        <w:tc>
          <w:tcPr>
            <w:tcW w:w="8330" w:type="dxa"/>
            <w:vMerge/>
          </w:tcPr>
          <w:p w:rsidR="00694560" w:rsidRPr="0005341E" w:rsidRDefault="00694560" w:rsidP="0005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694560" w:rsidRPr="0005341E" w:rsidRDefault="00694560" w:rsidP="000534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836" w:rsidRPr="00AF488F" w:rsidRDefault="0005341E" w:rsidP="00AF488F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MẪU BÁO CÁO THÀNH TÍCH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 xml:space="preserve">ĐỀ NGHỊ </w:t>
      </w:r>
      <w:r w:rsidR="0086634C">
        <w:rPr>
          <w:rFonts w:ascii="Times New Roman" w:hAnsi="Times New Roman" w:cs="Times New Roman"/>
          <w:b/>
          <w:sz w:val="28"/>
          <w:szCs w:val="28"/>
        </w:rPr>
        <w:t>TRAO GIẢI THƯỞNG SAO THÁNG GIÊNG</w:t>
      </w:r>
      <w:r w:rsidRPr="00AF488F">
        <w:rPr>
          <w:rFonts w:ascii="Times New Roman" w:hAnsi="Times New Roman" w:cs="Times New Roman"/>
          <w:b/>
          <w:sz w:val="28"/>
          <w:szCs w:val="28"/>
        </w:rPr>
        <w:t xml:space="preserve"> CẤP TRƯỜNG</w:t>
      </w:r>
    </w:p>
    <w:p w:rsidR="0005341E" w:rsidRPr="00AF488F" w:rsidRDefault="00FC6327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2019</w:t>
      </w:r>
    </w:p>
    <w:p w:rsidR="004D238F" w:rsidRPr="004D238F" w:rsidRDefault="004D238F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-----------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3104"/>
        <w:gridCol w:w="1962"/>
        <w:gridCol w:w="1959"/>
        <w:gridCol w:w="1968"/>
        <w:gridCol w:w="1964"/>
        <w:gridCol w:w="1964"/>
        <w:gridCol w:w="1965"/>
      </w:tblGrid>
      <w:tr w:rsidR="0086634C" w:rsidRPr="00D17F0A" w:rsidTr="00660924">
        <w:trPr>
          <w:trHeight w:val="613"/>
          <w:jc w:val="center"/>
        </w:trPr>
        <w:tc>
          <w:tcPr>
            <w:tcW w:w="817" w:type="dxa"/>
            <w:vMerge w:val="restart"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163" w:type="dxa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ÔNG TIN CHUNG VỀ SINH VIÊN</w:t>
            </w:r>
          </w:p>
        </w:tc>
        <w:tc>
          <w:tcPr>
            <w:tcW w:w="5970" w:type="dxa"/>
            <w:gridSpan w:val="3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RÈN LUYỆN</w:t>
            </w:r>
          </w:p>
        </w:tc>
        <w:tc>
          <w:tcPr>
            <w:tcW w:w="1990" w:type="dxa"/>
            <w:vMerge w:val="restart"/>
            <w:vAlign w:val="center"/>
          </w:tcPr>
          <w:p w:rsidR="0086634C" w:rsidRPr="00CD31EF" w:rsidRDefault="0086634C" w:rsidP="00D74D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HỌC TẬP KẾT QUẢ HỌC TẬP NĂM HỌ</w:t>
            </w:r>
            <w:r w:rsidR="00FC6327">
              <w:rPr>
                <w:rFonts w:ascii="Times New Roman" w:hAnsi="Times New Roman" w:cs="Times New Roman"/>
                <w:b/>
                <w:sz w:val="24"/>
                <w:szCs w:val="24"/>
              </w:rPr>
              <w:t>C 2018 -2019</w:t>
            </w:r>
          </w:p>
        </w:tc>
        <w:tc>
          <w:tcPr>
            <w:tcW w:w="1990" w:type="dxa"/>
            <w:vMerge w:val="restart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ƯU TIÊN</w:t>
            </w:r>
          </w:p>
        </w:tc>
        <w:tc>
          <w:tcPr>
            <w:tcW w:w="1991" w:type="dxa"/>
            <w:vMerge w:val="restart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ÀNH TÍ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ĐOÀN, HỘI &amp; CÁC HOẠT ĐỘNG </w:t>
            </w: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KHÁC</w:t>
            </w:r>
          </w:p>
        </w:tc>
      </w:tr>
      <w:tr w:rsidR="0086634C" w:rsidRPr="00D17F0A" w:rsidTr="00D17F0A">
        <w:trPr>
          <w:jc w:val="center"/>
        </w:trPr>
        <w:tc>
          <w:tcPr>
            <w:tcW w:w="817" w:type="dxa"/>
            <w:vMerge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am/nữ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ăm sinh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Dân tộc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Lớ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Khóa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Khoa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Chức vụ Đoàn,Hội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Đảng viên/Đoàn viên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Số ĐT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586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KẾT QUẢ RÈN LUYỆN NĂM HỌC 201</w:t>
            </w:r>
            <w:r w:rsidR="00FC6327">
              <w:rPr>
                <w:rFonts w:ascii="Times New Roman" w:hAnsi="Times New Roman" w:cs="Times New Roman"/>
                <w:sz w:val="24"/>
                <w:szCs w:val="24"/>
              </w:rPr>
              <w:t>8 -2019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SỐ NĂM LÀM CÁN BỘ HỘI SV, ĐOÀN TN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KHEN THƯỞNG</w:t>
            </w:r>
          </w:p>
        </w:tc>
        <w:tc>
          <w:tcPr>
            <w:tcW w:w="1990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F0A" w:rsidRPr="00D17F0A" w:rsidTr="009B5229">
        <w:trPr>
          <w:trHeight w:val="2028"/>
          <w:jc w:val="center"/>
        </w:trPr>
        <w:tc>
          <w:tcPr>
            <w:tcW w:w="817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DC3" w:rsidRDefault="00D20DC3" w:rsidP="00843F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8F" w:rsidRPr="00381EBB" w:rsidRDefault="00AF488F" w:rsidP="00843F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5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383"/>
      </w:tblGrid>
      <w:tr w:rsidR="00A81D43" w:rsidRPr="00381EBB" w:rsidTr="00A81D43">
        <w:trPr>
          <w:trHeight w:val="1000"/>
        </w:trPr>
        <w:tc>
          <w:tcPr>
            <w:tcW w:w="8494" w:type="dxa"/>
          </w:tcPr>
          <w:p w:rsidR="00A81D43" w:rsidRPr="00A81D43" w:rsidRDefault="00A81D43" w:rsidP="00A81D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NHẬN CỦA </w:t>
            </w:r>
            <w:r w:rsidR="00B75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C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ÊN CHI HỘI SINH VIÊ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 CHI HỘI TRƯỞNG</w:t>
            </w:r>
          </w:p>
        </w:tc>
        <w:tc>
          <w:tcPr>
            <w:tcW w:w="7383" w:type="dxa"/>
          </w:tcPr>
          <w:p w:rsidR="00A81D43" w:rsidRPr="00CD31EF" w:rsidRDefault="00A81D43" w:rsidP="00A8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Quảng Bình, ngày…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="00FC63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</w:t>
            </w:r>
            <w:bookmarkStart w:id="0" w:name="_GoBack"/>
            <w:bookmarkEnd w:id="0"/>
          </w:p>
          <w:p w:rsidR="00A81D43" w:rsidRPr="00381EBB" w:rsidRDefault="00A81D43" w:rsidP="00A8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b/>
                <w:sz w:val="28"/>
                <w:szCs w:val="28"/>
              </w:rPr>
              <w:t>NGƯỜI BÁO CÁO</w:t>
            </w:r>
          </w:p>
        </w:tc>
      </w:tr>
    </w:tbl>
    <w:p w:rsidR="00A81D43" w:rsidRDefault="00A81D43" w:rsidP="00A81D43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A81D43" w:rsidSect="0005341E"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14" w:rsidRDefault="00FF5914" w:rsidP="00DD174D">
      <w:pPr>
        <w:spacing w:after="0" w:line="240" w:lineRule="auto"/>
      </w:pPr>
      <w:r>
        <w:separator/>
      </w:r>
    </w:p>
  </w:endnote>
  <w:endnote w:type="continuationSeparator" w:id="0">
    <w:p w:rsidR="00FF5914" w:rsidRDefault="00FF5914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14" w:rsidRDefault="00FF5914" w:rsidP="00DD174D">
      <w:pPr>
        <w:spacing w:after="0" w:line="240" w:lineRule="auto"/>
      </w:pPr>
      <w:r>
        <w:separator/>
      </w:r>
    </w:p>
  </w:footnote>
  <w:footnote w:type="continuationSeparator" w:id="0">
    <w:p w:rsidR="00FF5914" w:rsidRDefault="00FF5914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0A02"/>
    <w:multiLevelType w:val="hybridMultilevel"/>
    <w:tmpl w:val="294CBE0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341E"/>
    <w:rsid w:val="00055F0E"/>
    <w:rsid w:val="000D064B"/>
    <w:rsid w:val="000F44E7"/>
    <w:rsid w:val="00132455"/>
    <w:rsid w:val="0019024E"/>
    <w:rsid w:val="0020633F"/>
    <w:rsid w:val="0024056A"/>
    <w:rsid w:val="00276A3C"/>
    <w:rsid w:val="00276CB0"/>
    <w:rsid w:val="002908B7"/>
    <w:rsid w:val="002C0F34"/>
    <w:rsid w:val="002F22F7"/>
    <w:rsid w:val="0037275B"/>
    <w:rsid w:val="0037469D"/>
    <w:rsid w:val="00381EBB"/>
    <w:rsid w:val="003A27CF"/>
    <w:rsid w:val="003E402F"/>
    <w:rsid w:val="003E62E1"/>
    <w:rsid w:val="003F2C2E"/>
    <w:rsid w:val="003F5E06"/>
    <w:rsid w:val="0041619B"/>
    <w:rsid w:val="004177CE"/>
    <w:rsid w:val="00437C9A"/>
    <w:rsid w:val="004614AC"/>
    <w:rsid w:val="00461A17"/>
    <w:rsid w:val="00487EF0"/>
    <w:rsid w:val="004A3780"/>
    <w:rsid w:val="004A4EA7"/>
    <w:rsid w:val="004D21B8"/>
    <w:rsid w:val="004D238F"/>
    <w:rsid w:val="0050732D"/>
    <w:rsid w:val="00525C78"/>
    <w:rsid w:val="00540B40"/>
    <w:rsid w:val="00556A61"/>
    <w:rsid w:val="0056422C"/>
    <w:rsid w:val="0057019C"/>
    <w:rsid w:val="00586E80"/>
    <w:rsid w:val="005A632C"/>
    <w:rsid w:val="005E4329"/>
    <w:rsid w:val="006035A1"/>
    <w:rsid w:val="00607D95"/>
    <w:rsid w:val="0065247B"/>
    <w:rsid w:val="006530BA"/>
    <w:rsid w:val="00662EB8"/>
    <w:rsid w:val="00675217"/>
    <w:rsid w:val="00684DA7"/>
    <w:rsid w:val="00694560"/>
    <w:rsid w:val="00695E24"/>
    <w:rsid w:val="00696128"/>
    <w:rsid w:val="006A0C56"/>
    <w:rsid w:val="006A32EE"/>
    <w:rsid w:val="006C4836"/>
    <w:rsid w:val="006D33A1"/>
    <w:rsid w:val="006D4CCB"/>
    <w:rsid w:val="006F416B"/>
    <w:rsid w:val="0070417D"/>
    <w:rsid w:val="00705BE1"/>
    <w:rsid w:val="00722F2F"/>
    <w:rsid w:val="00725D3E"/>
    <w:rsid w:val="00775CB9"/>
    <w:rsid w:val="007C7E8C"/>
    <w:rsid w:val="007D1A10"/>
    <w:rsid w:val="007D71AD"/>
    <w:rsid w:val="007E3BF5"/>
    <w:rsid w:val="007F0B05"/>
    <w:rsid w:val="0080351C"/>
    <w:rsid w:val="0082457A"/>
    <w:rsid w:val="00843F34"/>
    <w:rsid w:val="0086634C"/>
    <w:rsid w:val="008A0D9E"/>
    <w:rsid w:val="008D183C"/>
    <w:rsid w:val="00914BEE"/>
    <w:rsid w:val="00946A9B"/>
    <w:rsid w:val="00951E71"/>
    <w:rsid w:val="00954A9E"/>
    <w:rsid w:val="00966AFD"/>
    <w:rsid w:val="00973937"/>
    <w:rsid w:val="00990E50"/>
    <w:rsid w:val="009B5229"/>
    <w:rsid w:val="009B5930"/>
    <w:rsid w:val="009B75FB"/>
    <w:rsid w:val="00A13F0E"/>
    <w:rsid w:val="00A16090"/>
    <w:rsid w:val="00A2486E"/>
    <w:rsid w:val="00A256FF"/>
    <w:rsid w:val="00A73354"/>
    <w:rsid w:val="00A81D43"/>
    <w:rsid w:val="00A92DFB"/>
    <w:rsid w:val="00AB3248"/>
    <w:rsid w:val="00AC3372"/>
    <w:rsid w:val="00AF488F"/>
    <w:rsid w:val="00AF622C"/>
    <w:rsid w:val="00B272E7"/>
    <w:rsid w:val="00B42ED6"/>
    <w:rsid w:val="00B44487"/>
    <w:rsid w:val="00B50C59"/>
    <w:rsid w:val="00B75A16"/>
    <w:rsid w:val="00B847FE"/>
    <w:rsid w:val="00BE5619"/>
    <w:rsid w:val="00BE6BCD"/>
    <w:rsid w:val="00C33F3D"/>
    <w:rsid w:val="00C61BD1"/>
    <w:rsid w:val="00C62E91"/>
    <w:rsid w:val="00C822AF"/>
    <w:rsid w:val="00CB2027"/>
    <w:rsid w:val="00CD31EF"/>
    <w:rsid w:val="00CF0FD5"/>
    <w:rsid w:val="00CF48D5"/>
    <w:rsid w:val="00CF5AF4"/>
    <w:rsid w:val="00D15B19"/>
    <w:rsid w:val="00D16C69"/>
    <w:rsid w:val="00D17F0A"/>
    <w:rsid w:val="00D20DC3"/>
    <w:rsid w:val="00D314AE"/>
    <w:rsid w:val="00D47A85"/>
    <w:rsid w:val="00D715F5"/>
    <w:rsid w:val="00D74DD0"/>
    <w:rsid w:val="00DA23F9"/>
    <w:rsid w:val="00DD174D"/>
    <w:rsid w:val="00DD632A"/>
    <w:rsid w:val="00DD7787"/>
    <w:rsid w:val="00DE261A"/>
    <w:rsid w:val="00DE65A1"/>
    <w:rsid w:val="00E139CD"/>
    <w:rsid w:val="00E15249"/>
    <w:rsid w:val="00E24418"/>
    <w:rsid w:val="00E53626"/>
    <w:rsid w:val="00E97161"/>
    <w:rsid w:val="00EE4618"/>
    <w:rsid w:val="00F07D62"/>
    <w:rsid w:val="00F2373C"/>
    <w:rsid w:val="00F74E15"/>
    <w:rsid w:val="00FA2A6F"/>
    <w:rsid w:val="00FA65C3"/>
    <w:rsid w:val="00FC6327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A548"/>
  <w15:docId w15:val="{EAC90E1A-51CD-49DA-92D8-64C935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66EE-7029-47C4-A112-3E8EC40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Admin</cp:lastModifiedBy>
  <cp:revision>3</cp:revision>
  <cp:lastPrinted>2017-12-20T00:57:00Z</cp:lastPrinted>
  <dcterms:created xsi:type="dcterms:W3CDTF">2019-12-24T07:10:00Z</dcterms:created>
  <dcterms:modified xsi:type="dcterms:W3CDTF">2019-12-24T08:59:00Z</dcterms:modified>
</cp:coreProperties>
</file>